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A63B7F">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FA218B">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Pr="006F2F0B" w:rsidRDefault="006F2F0B"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CA" w:rsidRDefault="001860CA" w:rsidP="00145E1B">
      <w:r>
        <w:separator/>
      </w:r>
    </w:p>
  </w:endnote>
  <w:endnote w:type="continuationSeparator" w:id="0">
    <w:p w:rsidR="001860CA" w:rsidRDefault="001860CA"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E9" w:rsidRDefault="005F18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5F18E9" w:rsidRPr="005F18E9">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CA" w:rsidRDefault="001860CA" w:rsidP="00145E1B">
      <w:r>
        <w:separator/>
      </w:r>
    </w:p>
  </w:footnote>
  <w:footnote w:type="continuationSeparator" w:id="0">
    <w:p w:rsidR="001860CA" w:rsidRDefault="001860CA"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E9" w:rsidRDefault="005F18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5F18E9" w:rsidP="00F23461">
          <w:r>
            <w:rPr>
              <w:noProof/>
              <w:lang w:val="nl-NL" w:eastAsia="nl-NL"/>
            </w:rPr>
            <w:drawing>
              <wp:inline distT="0" distB="0" distL="0" distR="0" wp14:anchorId="79A21289" wp14:editId="03878212">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860CA"/>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18E9"/>
    <w:rsid w:val="005F45B8"/>
    <w:rsid w:val="00622FF1"/>
    <w:rsid w:val="0063058B"/>
    <w:rsid w:val="00641781"/>
    <w:rsid w:val="00651145"/>
    <w:rsid w:val="0065666F"/>
    <w:rsid w:val="006619E6"/>
    <w:rsid w:val="00665962"/>
    <w:rsid w:val="0067241E"/>
    <w:rsid w:val="00675A27"/>
    <w:rsid w:val="00696B37"/>
    <w:rsid w:val="006D6060"/>
    <w:rsid w:val="006F2F0B"/>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3B7F"/>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218B"/>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882-458D-4501-A140-09B680F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4</cp:revision>
  <cp:lastPrinted>2018-04-24T11:02:00Z</cp:lastPrinted>
  <dcterms:created xsi:type="dcterms:W3CDTF">2025-09-08T07:21:00Z</dcterms:created>
  <dcterms:modified xsi:type="dcterms:W3CDTF">2025-09-08T08:38:00Z</dcterms:modified>
</cp:coreProperties>
</file>